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F19DF">
      <w:pPr>
        <w:jc w:val="both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</w:p>
    <w:p w14:paraId="4B5D47F4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卫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服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及配套装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</w:p>
    <w:p w14:paraId="73A643BE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 w14:paraId="61ADC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采</w:t>
      </w:r>
    </w:p>
    <w:p w14:paraId="384C9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购</w:t>
      </w:r>
    </w:p>
    <w:p w14:paraId="33E4E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需</w:t>
      </w:r>
    </w:p>
    <w:p w14:paraId="50537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求</w:t>
      </w:r>
    </w:p>
    <w:p w14:paraId="78A12AA3"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13FD3B09">
      <w:pPr>
        <w:jc w:val="center"/>
        <w:textAlignment w:val="baseline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FAAC215">
      <w:pPr>
        <w:pStyle w:val="2"/>
      </w:pPr>
    </w:p>
    <w:p w14:paraId="77CFA983">
      <w:pPr>
        <w:pStyle w:val="2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0AF0E5">
      <w:pPr>
        <w:jc w:val="center"/>
        <w:textAlignment w:val="baseline"/>
        <w:rPr>
          <w:rFonts w:hint="default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保卫处</w:t>
      </w:r>
    </w:p>
    <w:p w14:paraId="4C89F97F"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月</w:t>
      </w:r>
    </w:p>
    <w:p w14:paraId="31C40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4" w:right="1797" w:bottom="1440" w:left="1797" w:header="851" w:footer="992" w:gutter="0"/>
          <w:pgNumType w:fmt="decimal" w:start="2"/>
          <w:cols w:space="0" w:num="1"/>
          <w:rtlGutter w:val="0"/>
          <w:docGrid w:type="lines" w:linePitch="312" w:charSpace="0"/>
        </w:sectPr>
      </w:pPr>
    </w:p>
    <w:p w14:paraId="297E1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卫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及配套装备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</w:t>
      </w:r>
    </w:p>
    <w:p w14:paraId="4B637B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baseline"/>
        <w:rPr>
          <w:rFonts w:ascii="楷体_GB2312" w:hAnsi="仿宋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0CDF35">
      <w:pPr>
        <w:pStyle w:val="137"/>
        <w:spacing w:before="0" w:beforeAutospacing="0" w:after="0" w:afterAutospacing="0" w:line="450" w:lineRule="atLeast"/>
        <w:ind w:left="2240" w:hanging="2240" w:hangingChars="700"/>
        <w:jc w:val="both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校卫队服装及配套装备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采购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项目</w:t>
      </w:r>
    </w:p>
    <w:p w14:paraId="2F04F7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预算控制价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250.00</w:t>
      </w:r>
    </w:p>
    <w:p w14:paraId="5D223646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val="en-US" w:eastAsia="zh-CN"/>
        </w:rPr>
        <w:t xml:space="preserve">  询价采购</w:t>
      </w:r>
    </w:p>
    <w:p w14:paraId="218F02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资格条件</w:t>
      </w:r>
    </w:p>
    <w:p w14:paraId="7BDCAA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投标人的基本资格条件：应当符合《政府采购法》第二十二条第一款的规定，即：</w:t>
      </w:r>
    </w:p>
    <w:p w14:paraId="43AC09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具有独立承担民事责任的能力；</w:t>
      </w:r>
    </w:p>
    <w:p w14:paraId="1BB769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具有良好的商业信誉和健全的财务会计制度；</w:t>
      </w:r>
    </w:p>
    <w:p w14:paraId="1A34FC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具有履行合同所必需的设备和专业技术能力；</w:t>
      </w:r>
    </w:p>
    <w:p w14:paraId="4B3CA2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有依法缴纳税收和社会保障资金的良好记录；</w:t>
      </w:r>
    </w:p>
    <w:p w14:paraId="57627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参加政府采购活动前三年内，在经营活动中没有重大违法记录；</w:t>
      </w:r>
    </w:p>
    <w:p w14:paraId="6E20FC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6）法律、行政法规规定的其他条件。</w:t>
      </w:r>
    </w:p>
    <w:p w14:paraId="5AD49E5D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诺函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)</w:t>
      </w:r>
    </w:p>
    <w:p w14:paraId="470FEAB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质条件：</w:t>
      </w:r>
    </w:p>
    <w:p w14:paraId="2A738E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营业执照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有相关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营范围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9FC38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货物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</w:p>
    <w:p w14:paraId="26A0EE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概述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经请示武装部、区国保、辖区派出所，</w:t>
      </w:r>
      <w:r>
        <w:rPr>
          <w:rFonts w:hint="eastAsia" w:ascii="仿宋" w:hAnsi="仿宋" w:eastAsia="仿宋" w:cs="仿宋"/>
          <w:bCs/>
          <w:sz w:val="30"/>
          <w:szCs w:val="32"/>
        </w:rPr>
        <w:t>本</w:t>
      </w:r>
      <w:r>
        <w:rPr>
          <w:rFonts w:hint="eastAsia" w:ascii="仿宋" w:hAnsi="仿宋" w:eastAsia="仿宋" w:cs="仿宋"/>
          <w:sz w:val="30"/>
          <w:szCs w:val="32"/>
        </w:rPr>
        <w:t>项目为娄底职业技术学院</w:t>
      </w:r>
      <w:r>
        <w:rPr>
          <w:rFonts w:hint="eastAsia" w:ascii="仿宋" w:hAnsi="仿宋" w:eastAsia="仿宋" w:cs="仿宋"/>
          <w:sz w:val="30"/>
          <w:szCs w:val="32"/>
          <w:lang w:eastAsia="zh-CN"/>
        </w:rPr>
        <w:t>校卫队</w:t>
      </w:r>
      <w:r>
        <w:rPr>
          <w:rFonts w:hint="eastAsia" w:ascii="仿宋" w:hAnsi="仿宋" w:eastAsia="仿宋" w:cs="仿宋"/>
          <w:sz w:val="30"/>
          <w:szCs w:val="32"/>
          <w:lang w:val="en-US" w:eastAsia="zh-CN"/>
        </w:rPr>
        <w:t>员服装及配套装备</w:t>
      </w:r>
      <w:r>
        <w:rPr>
          <w:rFonts w:hint="eastAsia" w:ascii="仿宋" w:hAnsi="仿宋" w:eastAsia="仿宋" w:cs="仿宋"/>
          <w:sz w:val="30"/>
          <w:szCs w:val="32"/>
        </w:rPr>
        <w:t>采购项目</w:t>
      </w:r>
      <w:r>
        <w:rPr>
          <w:rFonts w:hint="eastAsia" w:ascii="仿宋" w:hAnsi="仿宋" w:eastAsia="仿宋" w:cs="仿宋"/>
          <w:sz w:val="30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迷彩服及配套装备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每套包含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丛林迷彩服（上衣、长裤）1套、丛林迷彩帽1顶、07式纺织外腰带1条、07式作训鞋1双，单价305元每套,采购预计50人，按实结算。</w:t>
      </w:r>
    </w:p>
    <w:p w14:paraId="5927C539">
      <w:pPr>
        <w:pStyle w:val="137"/>
        <w:numPr>
          <w:ilvl w:val="0"/>
          <w:numId w:val="0"/>
        </w:numPr>
        <w:spacing w:before="120" w:beforeAutospacing="0" w:after="120" w:afterAutospacing="0" w:line="56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2、货物采购表</w:t>
      </w:r>
    </w:p>
    <w:tbl>
      <w:tblPr>
        <w:tblStyle w:val="41"/>
        <w:tblpPr w:leftFromText="180" w:rightFromText="180" w:vertAnchor="text" w:horzAnchor="page" w:tblpX="1532" w:tblpY="318"/>
        <w:tblOverlap w:val="never"/>
        <w:tblW w:w="89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147"/>
        <w:gridCol w:w="879"/>
        <w:gridCol w:w="990"/>
        <w:gridCol w:w="1261"/>
        <w:gridCol w:w="3970"/>
      </w:tblGrid>
      <w:tr w14:paraId="655B2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87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E3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8CB9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D8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单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3A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总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65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要求及规格</w:t>
            </w:r>
          </w:p>
        </w:tc>
      </w:tr>
      <w:tr w14:paraId="7B1DD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B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85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丛林迷彩服（上衣、长裤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C78B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*50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F1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0.00 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72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00.00 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F9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迷彩服面料要符合以下要求:1、陆军从林迷彩，≥20%，聚附纤维≤80%:申醛含量&lt;75mg/kg:PH值:4.07.5:可分解致癌芳香胺染料&lt;20mg/kg:异味:无异味:2、耐皂洗色牢度变色多3级，沾色≥3 级:</w:t>
            </w:r>
          </w:p>
        </w:tc>
      </w:tr>
      <w:tr w14:paraId="41D7C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F5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22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丛林迷彩帽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8DB3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顶*50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76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8C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0.00 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44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军丛林迷彩，棉料&gt;20%，维纶&gt;20%，涤纶&lt;60%，符合相关标准。</w:t>
            </w:r>
          </w:p>
        </w:tc>
      </w:tr>
      <w:tr w14:paraId="04824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50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9E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纺织外腰带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509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条*50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8B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CF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0.00 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AF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：宽编织外腰带</w:t>
            </w:r>
          </w:p>
          <w:p w14:paraId="6D485E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色：迷彩</w:t>
            </w:r>
          </w:p>
        </w:tc>
      </w:tr>
      <w:tr w14:paraId="0E83E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52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F5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式作训鞋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93DB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双*50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C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6C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00.00 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36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性别：男女，防滑槽、减震胶钉、双层帮面、涤纶长丝布、经久耐磨、天</w:t>
            </w:r>
          </w:p>
          <w:p w14:paraId="658674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然橡胶底、不断底不开胶</w:t>
            </w:r>
          </w:p>
        </w:tc>
      </w:tr>
      <w:tr w14:paraId="5110B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317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D0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9E4A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50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62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05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5A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50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11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2AEF8A02">
      <w:pPr>
        <w:pStyle w:val="10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baseline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质量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C15C4CE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供货按时，品种型号齐全，能满足不同形体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校卫队员</w:t>
      </w:r>
      <w:r>
        <w:rPr>
          <w:rFonts w:hint="eastAsia" w:ascii="仿宋" w:hAnsi="仿宋" w:eastAsia="仿宋"/>
          <w:color w:val="000000"/>
          <w:sz w:val="30"/>
          <w:szCs w:val="30"/>
        </w:rPr>
        <w:t>穿着要求。</w:t>
      </w:r>
    </w:p>
    <w:p w14:paraId="6CB53DA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所有货物若出现质量问题，必须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无条件调换。</w:t>
      </w:r>
    </w:p>
    <w:p w14:paraId="79084E36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中标方按合同约定时间送货到校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</w:p>
    <w:p w14:paraId="65D67AA5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符合国家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安全环保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标准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对人体无害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。</w:t>
      </w:r>
    </w:p>
    <w:p w14:paraId="09FA72F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样品要求：</w:t>
      </w:r>
      <w:r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eastAsia="zh-CN"/>
        </w:rPr>
        <w:t>本次开标须提供样品1套，样品经评标专家认定合格后才能参与开标。</w:t>
      </w:r>
    </w:p>
    <w:p w14:paraId="06F2627E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、验货要求：</w:t>
      </w:r>
      <w:r>
        <w:rPr>
          <w:rFonts w:hint="eastAsia" w:ascii="仿宋" w:hAnsi="仿宋" w:eastAsia="仿宋"/>
          <w:color w:val="000000"/>
          <w:sz w:val="30"/>
          <w:szCs w:val="30"/>
        </w:rPr>
        <w:t>采购人将对中标人提供的货物进行逐项验收。如出现单项货品与样品不符的情形，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更换所有不合格产品，由此造成的一切损失费用由中标人承担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</w:p>
    <w:p w14:paraId="615B48D1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售后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val="en-US" w:eastAsia="zh-CN"/>
        </w:rPr>
        <w:t>要求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eastAsia="zh-CN"/>
        </w:rPr>
        <w:t>：</w:t>
      </w:r>
    </w:p>
    <w:p w14:paraId="2ECC9004">
      <w:pPr>
        <w:pStyle w:val="137"/>
        <w:spacing w:before="0" w:beforeAutospacing="0" w:after="0" w:afterAutospacing="0" w:line="560" w:lineRule="exact"/>
        <w:ind w:firstLine="48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因尺码调整或质量问题需调换，需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完成，售后服务时间为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半</w:t>
      </w:r>
      <w:r>
        <w:rPr>
          <w:rFonts w:hint="eastAsia" w:ascii="仿宋" w:hAnsi="仿宋" w:eastAsia="仿宋"/>
          <w:color w:val="000000"/>
          <w:sz w:val="30"/>
          <w:szCs w:val="30"/>
        </w:rPr>
        <w:t>年，从验收合格日计算。</w:t>
      </w:r>
    </w:p>
    <w:p w14:paraId="7CAD76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在包换期(三月)内不属人为损坏的破损产品免费更换，在一年保修期内不属人为损坏的产品免费维修，从本项目验收合格之日算起。</w:t>
      </w:r>
    </w:p>
    <w:p w14:paraId="33E1D2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投标人提供详细的售后服务方案，包含：明确承诺售后服务（免费质保）期限，明确承诺售后服务产品品目，响应时间长短。</w:t>
      </w:r>
    </w:p>
    <w:p w14:paraId="19D3EDC1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firstLine="602" w:firstLineChars="200"/>
        <w:rPr>
          <w:rFonts w:hint="default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、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价不能超过预算控制价，分项报价不能超过分项控制价。并注明厂家、产地、型号规格等。</w:t>
      </w:r>
    </w:p>
    <w:p w14:paraId="788B32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交货时间、地点及方式</w:t>
      </w:r>
    </w:p>
    <w:p w14:paraId="471A2B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时间：中标人须于合同签订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内完成项目的全部内容。</w:t>
      </w:r>
    </w:p>
    <w:p w14:paraId="520D94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地点：娄底职业技术学院指定地点。</w:t>
      </w:r>
    </w:p>
    <w:p w14:paraId="794A1D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方式：中标人完成供货后须进行合格验收，中标人承担验收合格前的一切风险、责任和费用。</w:t>
      </w:r>
    </w:p>
    <w:p w14:paraId="29199F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付款方式</w:t>
      </w:r>
    </w:p>
    <w:p w14:paraId="0071DE4B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本项目设履约保证金：700元，签订合同前交清，验收合格后一个月内无息退还。</w:t>
      </w:r>
      <w:bookmarkStart w:id="0" w:name="_GoBack"/>
      <w:bookmarkEnd w:id="0"/>
    </w:p>
    <w:p w14:paraId="51E34CC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实际领取人数结算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付合同款项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F75218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12FAAB15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C978A87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5120" w:firstLineChars="1600"/>
        <w:textAlignment w:val="baseline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娄底职院保卫处</w:t>
      </w:r>
    </w:p>
    <w:p w14:paraId="29A5E7F8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800" w:firstLineChars="1500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984" w:right="1797" w:bottom="1440" w:left="179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4AAAED-3FBE-4178-9C7D-F50AFF455B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158DF46-02CA-4C19-91A7-6DB709FE175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29A4F31-F725-4A78-90A2-8648115EF652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999E60BD-FCEC-44BA-A99D-0DEB65F1E72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5058A"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CB440">
    <w:pPr>
      <w:pStyle w:val="27"/>
      <w:ind w:left="180" w:right="359" w:rightChars="171" w:hanging="180" w:hangingChars="100"/>
      <w:jc w:val="center"/>
      <w:rPr>
        <w:rFonts w:hint="eastAsia" w:eastAsia="楷体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07ADF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407ADF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yODAzZjZiZmVlZWExYjM1NzZhN2E2ZjM2M2Q2NGQ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78A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3F0D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0C5B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53B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87ECB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60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110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2F1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2DB4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7647D"/>
    <w:rsid w:val="01AF5645"/>
    <w:rsid w:val="01B41128"/>
    <w:rsid w:val="01BD4A12"/>
    <w:rsid w:val="01CC13BC"/>
    <w:rsid w:val="01D3628E"/>
    <w:rsid w:val="01EC4B33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633D2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E0D9F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150B84"/>
    <w:rsid w:val="052601F9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B23E49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8035B1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262ABF"/>
    <w:rsid w:val="083F16BA"/>
    <w:rsid w:val="084560A8"/>
    <w:rsid w:val="084B0886"/>
    <w:rsid w:val="086364B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11819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263A2"/>
    <w:rsid w:val="0C4E40E6"/>
    <w:rsid w:val="0C656B92"/>
    <w:rsid w:val="0C837CD0"/>
    <w:rsid w:val="0C8F7000"/>
    <w:rsid w:val="0CB1666B"/>
    <w:rsid w:val="0CCF3EBB"/>
    <w:rsid w:val="0D0E1D06"/>
    <w:rsid w:val="0D10637C"/>
    <w:rsid w:val="0D1B60F7"/>
    <w:rsid w:val="0D1F51EA"/>
    <w:rsid w:val="0D5545B1"/>
    <w:rsid w:val="0D5A1DBB"/>
    <w:rsid w:val="0D7341D2"/>
    <w:rsid w:val="0D832A30"/>
    <w:rsid w:val="0D944A72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EB56AF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41EF9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EA0134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E4CBE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0E39AF"/>
    <w:rsid w:val="123E6019"/>
    <w:rsid w:val="12405879"/>
    <w:rsid w:val="124924FE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4C25CD"/>
    <w:rsid w:val="1355083C"/>
    <w:rsid w:val="13615510"/>
    <w:rsid w:val="137A1829"/>
    <w:rsid w:val="137C3034"/>
    <w:rsid w:val="13812539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0457F4"/>
    <w:rsid w:val="161057FE"/>
    <w:rsid w:val="161B690A"/>
    <w:rsid w:val="161F39E6"/>
    <w:rsid w:val="16237123"/>
    <w:rsid w:val="16263956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234EC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3E726F"/>
    <w:rsid w:val="19445EC9"/>
    <w:rsid w:val="19580EFF"/>
    <w:rsid w:val="196377C8"/>
    <w:rsid w:val="197A3890"/>
    <w:rsid w:val="198B1041"/>
    <w:rsid w:val="198B54C1"/>
    <w:rsid w:val="19922324"/>
    <w:rsid w:val="19BC1F42"/>
    <w:rsid w:val="19C664CA"/>
    <w:rsid w:val="19DF0487"/>
    <w:rsid w:val="19F20D5D"/>
    <w:rsid w:val="1A20730C"/>
    <w:rsid w:val="1A2832FE"/>
    <w:rsid w:val="1A4F6D31"/>
    <w:rsid w:val="1A6E7E0C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A25AFC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50324F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B331B2"/>
    <w:rsid w:val="23C042E4"/>
    <w:rsid w:val="23CE496B"/>
    <w:rsid w:val="23F62D97"/>
    <w:rsid w:val="23FE4346"/>
    <w:rsid w:val="240D436C"/>
    <w:rsid w:val="240F3EB4"/>
    <w:rsid w:val="2417318B"/>
    <w:rsid w:val="241E6C0C"/>
    <w:rsid w:val="247706B7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4B29F4"/>
    <w:rsid w:val="255D5FA6"/>
    <w:rsid w:val="25726F07"/>
    <w:rsid w:val="259043E5"/>
    <w:rsid w:val="25A91F14"/>
    <w:rsid w:val="25AA6C82"/>
    <w:rsid w:val="25C3446F"/>
    <w:rsid w:val="25C904B6"/>
    <w:rsid w:val="25D87F50"/>
    <w:rsid w:val="260D2306"/>
    <w:rsid w:val="26237459"/>
    <w:rsid w:val="26237577"/>
    <w:rsid w:val="26360227"/>
    <w:rsid w:val="263B4244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E940E1"/>
    <w:rsid w:val="26FA4A6F"/>
    <w:rsid w:val="27013526"/>
    <w:rsid w:val="270F224B"/>
    <w:rsid w:val="274E31B8"/>
    <w:rsid w:val="275D6C4F"/>
    <w:rsid w:val="276446B0"/>
    <w:rsid w:val="2770381B"/>
    <w:rsid w:val="27755A44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4280E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6323DA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43D7B"/>
    <w:rsid w:val="2BF97C9B"/>
    <w:rsid w:val="2BFB7AAC"/>
    <w:rsid w:val="2C062BDE"/>
    <w:rsid w:val="2C1425CD"/>
    <w:rsid w:val="2C1755F8"/>
    <w:rsid w:val="2C475CF2"/>
    <w:rsid w:val="2C4823D8"/>
    <w:rsid w:val="2C4F3930"/>
    <w:rsid w:val="2C5373DC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40BF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32DF2"/>
    <w:rsid w:val="301D18BE"/>
    <w:rsid w:val="302C37CA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01496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572FB0"/>
    <w:rsid w:val="337E013E"/>
    <w:rsid w:val="338F44F8"/>
    <w:rsid w:val="339559D0"/>
    <w:rsid w:val="33B813BD"/>
    <w:rsid w:val="33BF1110"/>
    <w:rsid w:val="33C85A0F"/>
    <w:rsid w:val="33E72864"/>
    <w:rsid w:val="34021720"/>
    <w:rsid w:val="340B4C16"/>
    <w:rsid w:val="340F417A"/>
    <w:rsid w:val="342E3B53"/>
    <w:rsid w:val="34307297"/>
    <w:rsid w:val="343404EC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A1000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86D3D"/>
    <w:rsid w:val="391C5945"/>
    <w:rsid w:val="395B6297"/>
    <w:rsid w:val="395D3283"/>
    <w:rsid w:val="39664C4D"/>
    <w:rsid w:val="397133A5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263CAA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3B7888"/>
    <w:rsid w:val="3F3D74FE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6B1E48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3C774D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A9691C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640AA"/>
    <w:rsid w:val="430A254E"/>
    <w:rsid w:val="431762B8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65401E"/>
    <w:rsid w:val="44A90AD4"/>
    <w:rsid w:val="44AD5FC6"/>
    <w:rsid w:val="44B06C10"/>
    <w:rsid w:val="44B95149"/>
    <w:rsid w:val="44CC425A"/>
    <w:rsid w:val="44D7228F"/>
    <w:rsid w:val="44D94FFB"/>
    <w:rsid w:val="44DF0EDB"/>
    <w:rsid w:val="44E4147E"/>
    <w:rsid w:val="44FB5CD6"/>
    <w:rsid w:val="451677AF"/>
    <w:rsid w:val="45510B85"/>
    <w:rsid w:val="45642854"/>
    <w:rsid w:val="45684D5E"/>
    <w:rsid w:val="4569587C"/>
    <w:rsid w:val="457105B0"/>
    <w:rsid w:val="457C4F63"/>
    <w:rsid w:val="45814C44"/>
    <w:rsid w:val="458A7928"/>
    <w:rsid w:val="458F482B"/>
    <w:rsid w:val="45902E7D"/>
    <w:rsid w:val="45A26D11"/>
    <w:rsid w:val="45A46A60"/>
    <w:rsid w:val="45D13F8C"/>
    <w:rsid w:val="45D940C6"/>
    <w:rsid w:val="460E0BF1"/>
    <w:rsid w:val="462B3C9C"/>
    <w:rsid w:val="46347BD1"/>
    <w:rsid w:val="463E76E5"/>
    <w:rsid w:val="46633BAA"/>
    <w:rsid w:val="468031F6"/>
    <w:rsid w:val="468E747A"/>
    <w:rsid w:val="46A33CDF"/>
    <w:rsid w:val="46A41C10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A94293"/>
    <w:rsid w:val="47B67A7D"/>
    <w:rsid w:val="47EC133D"/>
    <w:rsid w:val="47F622CB"/>
    <w:rsid w:val="480F3990"/>
    <w:rsid w:val="481322A5"/>
    <w:rsid w:val="48234051"/>
    <w:rsid w:val="48387180"/>
    <w:rsid w:val="484E277B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BA2A40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B03279"/>
    <w:rsid w:val="4AC41196"/>
    <w:rsid w:val="4ADA1310"/>
    <w:rsid w:val="4AF34F14"/>
    <w:rsid w:val="4AF656B7"/>
    <w:rsid w:val="4AFF7556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8011B5"/>
    <w:rsid w:val="4E9130E0"/>
    <w:rsid w:val="4EAB6910"/>
    <w:rsid w:val="4EC8758B"/>
    <w:rsid w:val="4EE44294"/>
    <w:rsid w:val="4EE55BAF"/>
    <w:rsid w:val="4F052895"/>
    <w:rsid w:val="4F0A3341"/>
    <w:rsid w:val="4F1B064F"/>
    <w:rsid w:val="4F24408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107EE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51F5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376345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105BC"/>
    <w:rsid w:val="56DA7782"/>
    <w:rsid w:val="56DE726F"/>
    <w:rsid w:val="56EF560A"/>
    <w:rsid w:val="56F73FDE"/>
    <w:rsid w:val="570623D1"/>
    <w:rsid w:val="570D5169"/>
    <w:rsid w:val="571B64E7"/>
    <w:rsid w:val="57294B18"/>
    <w:rsid w:val="574C62A0"/>
    <w:rsid w:val="57527EA3"/>
    <w:rsid w:val="575D3699"/>
    <w:rsid w:val="577012C2"/>
    <w:rsid w:val="57746E1A"/>
    <w:rsid w:val="57805300"/>
    <w:rsid w:val="57846A91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BC43D3"/>
    <w:rsid w:val="59CB08A9"/>
    <w:rsid w:val="59EF5121"/>
    <w:rsid w:val="59F43546"/>
    <w:rsid w:val="5A0E045C"/>
    <w:rsid w:val="5A140C27"/>
    <w:rsid w:val="5A160C1F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84DA2"/>
    <w:rsid w:val="5B9E64A9"/>
    <w:rsid w:val="5BAC299B"/>
    <w:rsid w:val="5BD1213C"/>
    <w:rsid w:val="5BF81C88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95350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25F1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B8658C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946192"/>
    <w:rsid w:val="62A53DEC"/>
    <w:rsid w:val="62BD0E98"/>
    <w:rsid w:val="62E65185"/>
    <w:rsid w:val="62E81623"/>
    <w:rsid w:val="62EE6294"/>
    <w:rsid w:val="62F47469"/>
    <w:rsid w:val="631101D8"/>
    <w:rsid w:val="632C5E80"/>
    <w:rsid w:val="635101CD"/>
    <w:rsid w:val="636A7AA7"/>
    <w:rsid w:val="63804BE3"/>
    <w:rsid w:val="63986648"/>
    <w:rsid w:val="639D5B90"/>
    <w:rsid w:val="63A63014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C7776C"/>
    <w:rsid w:val="65D3107E"/>
    <w:rsid w:val="65EF01CC"/>
    <w:rsid w:val="65FF5B13"/>
    <w:rsid w:val="66416724"/>
    <w:rsid w:val="66493DA2"/>
    <w:rsid w:val="66504EDA"/>
    <w:rsid w:val="66536288"/>
    <w:rsid w:val="665451FB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D05AE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301EC"/>
    <w:rsid w:val="698443C0"/>
    <w:rsid w:val="69845956"/>
    <w:rsid w:val="698B30E0"/>
    <w:rsid w:val="699033E9"/>
    <w:rsid w:val="69D570B9"/>
    <w:rsid w:val="69F3003B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273354"/>
    <w:rsid w:val="6B3458E5"/>
    <w:rsid w:val="6B4D20E3"/>
    <w:rsid w:val="6B625270"/>
    <w:rsid w:val="6B6E46BF"/>
    <w:rsid w:val="6B773F78"/>
    <w:rsid w:val="6B88091A"/>
    <w:rsid w:val="6B9D4FDF"/>
    <w:rsid w:val="6BB169FA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73F88"/>
    <w:rsid w:val="6CA92261"/>
    <w:rsid w:val="6CAA4155"/>
    <w:rsid w:val="6CD73634"/>
    <w:rsid w:val="6CEF6ED3"/>
    <w:rsid w:val="6D174567"/>
    <w:rsid w:val="6D1E1BDC"/>
    <w:rsid w:val="6D4022E6"/>
    <w:rsid w:val="6D437F2E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22773B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003EF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9958D0"/>
    <w:rsid w:val="71D0213B"/>
    <w:rsid w:val="71D40BE5"/>
    <w:rsid w:val="71D55BE7"/>
    <w:rsid w:val="71E712C3"/>
    <w:rsid w:val="71EC42E8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DE1273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6F1200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DF36F3"/>
    <w:rsid w:val="75EC07FB"/>
    <w:rsid w:val="76044B61"/>
    <w:rsid w:val="76245131"/>
    <w:rsid w:val="76254EB8"/>
    <w:rsid w:val="765C25F1"/>
    <w:rsid w:val="767F670A"/>
    <w:rsid w:val="768865A9"/>
    <w:rsid w:val="768D5109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7D53A70"/>
    <w:rsid w:val="781E541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D603AD"/>
    <w:rsid w:val="78DF3449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E1494E"/>
    <w:rsid w:val="79FE38D2"/>
    <w:rsid w:val="7A15326A"/>
    <w:rsid w:val="7A1B6D6F"/>
    <w:rsid w:val="7A245CFD"/>
    <w:rsid w:val="7A2F783E"/>
    <w:rsid w:val="7A363C38"/>
    <w:rsid w:val="7A406AEC"/>
    <w:rsid w:val="7A6256EF"/>
    <w:rsid w:val="7A97194C"/>
    <w:rsid w:val="7ABE6C66"/>
    <w:rsid w:val="7AD76542"/>
    <w:rsid w:val="7B050748"/>
    <w:rsid w:val="7B3129FE"/>
    <w:rsid w:val="7B452CBB"/>
    <w:rsid w:val="7B4A2EAF"/>
    <w:rsid w:val="7B5E7072"/>
    <w:rsid w:val="7B6073C1"/>
    <w:rsid w:val="7B716259"/>
    <w:rsid w:val="7B87591B"/>
    <w:rsid w:val="7B9F3523"/>
    <w:rsid w:val="7BB70A0C"/>
    <w:rsid w:val="7BC94231"/>
    <w:rsid w:val="7BF53C17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32BAA"/>
    <w:rsid w:val="7E26435A"/>
    <w:rsid w:val="7E2825DC"/>
    <w:rsid w:val="7E2A0122"/>
    <w:rsid w:val="7E371A07"/>
    <w:rsid w:val="7E470D58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A57F99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3"/>
    <w:link w:val="3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3"/>
    <w:link w:val="2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Char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2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3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2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3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paragraph" w:customStyle="1" w:styleId="137">
    <w:name w:val="paragraph"/>
    <w:basedOn w:val="1"/>
    <w:semiHidden/>
    <w:qFormat/>
    <w:uiPriority w:val="0"/>
    <w:pPr>
      <w:widowControl/>
      <w:spacing w:before="100" w:beforeAutospacing="1" w:after="100" w:afterAutospacing="1"/>
    </w:pPr>
    <w:rPr>
      <w:rFonts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370</Words>
  <Characters>1495</Characters>
  <Lines>10</Lines>
  <Paragraphs>2</Paragraphs>
  <TotalTime>11</TotalTime>
  <ScaleCrop>false</ScaleCrop>
  <LinksUpToDate>false</LinksUpToDate>
  <CharactersWithSpaces>15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微信用户</cp:lastModifiedBy>
  <cp:lastPrinted>2025-11-19T03:40:00Z</cp:lastPrinted>
  <dcterms:modified xsi:type="dcterms:W3CDTF">2025-11-21T02:49:4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F13D004C24B45B39AFB55A028D6F92D_13</vt:lpwstr>
  </property>
  <property fmtid="{D5CDD505-2E9C-101B-9397-08002B2CF9AE}" pid="4" name="KSOTemplateDocerSaveRecord">
    <vt:lpwstr>eyJoZGlkIjoiYmUyYzBlODFjODA3NmIzNDJiYWVjYzNjMGZkY2ZkZGQiLCJ1c2VySWQiOiIxMjIyMDY5MzUxIn0=</vt:lpwstr>
  </property>
</Properties>
</file>